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9D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 w:rsidRPr="00F27D34">
        <w:rPr>
          <w:rFonts w:ascii="Century Gothic" w:hAnsi="Century Gothic"/>
          <w:b/>
          <w:sz w:val="22"/>
          <w:szCs w:val="24"/>
        </w:rPr>
        <w:t>FORMULÁRIO DE CANDIDATURA PARA INTERCÂMBIO</w:t>
      </w:r>
    </w:p>
    <w:p w:rsidR="00DB17E1" w:rsidRPr="00F27D34" w:rsidRDefault="00786FB9" w:rsidP="00786FB9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 w:rsidRPr="00F27D34">
        <w:rPr>
          <w:rFonts w:ascii="Century Gothic" w:hAnsi="Century Gothic"/>
          <w:b/>
          <w:sz w:val="22"/>
          <w:szCs w:val="24"/>
        </w:rPr>
        <w:t xml:space="preserve">ALUNOS </w:t>
      </w:r>
      <w:r w:rsidR="00B826AE" w:rsidRPr="00F27D34">
        <w:rPr>
          <w:rFonts w:ascii="Century Gothic" w:hAnsi="Century Gothic"/>
          <w:b/>
          <w:sz w:val="22"/>
          <w:szCs w:val="24"/>
        </w:rPr>
        <w:t>ESTRANGEIRO</w:t>
      </w:r>
      <w:r w:rsidR="00440ED5">
        <w:rPr>
          <w:rFonts w:ascii="Century Gothic" w:hAnsi="Century Gothic"/>
          <w:b/>
          <w:sz w:val="22"/>
          <w:szCs w:val="24"/>
        </w:rPr>
        <w:t>S</w:t>
      </w:r>
      <w:r w:rsidR="0095319D">
        <w:rPr>
          <w:rFonts w:ascii="Century Gothic" w:hAnsi="Century Gothic"/>
          <w:b/>
          <w:sz w:val="22"/>
          <w:szCs w:val="24"/>
        </w:rPr>
        <w:t xml:space="preserve"> DE GRADUAÇÃO</w:t>
      </w:r>
    </w:p>
    <w:p w:rsidR="00B826AE" w:rsidRPr="00F27D34" w:rsidRDefault="0095319D" w:rsidP="0095319D">
      <w:pPr>
        <w:shd w:val="clear" w:color="auto" w:fill="D9D9D9" w:themeFill="background1" w:themeFillShade="D9"/>
        <w:spacing w:line="276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EXCHANGE STUDENT APPLICATION F</w:t>
      </w:r>
      <w:r w:rsidR="00B826AE" w:rsidRPr="00F27D34">
        <w:rPr>
          <w:rFonts w:ascii="Century Gothic" w:hAnsi="Century Gothic"/>
          <w:b/>
          <w:sz w:val="22"/>
          <w:szCs w:val="24"/>
        </w:rPr>
        <w:t>ORM</w:t>
      </w:r>
    </w:p>
    <w:p w:rsidR="00786FB9" w:rsidRPr="00F27D34" w:rsidRDefault="003C487D" w:rsidP="00707BB6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  <w:r w:rsidRPr="00F27D34">
        <w:rPr>
          <w:rFonts w:ascii="Century Gothic" w:hAnsi="Century Gothic"/>
          <w:b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2EDA9" wp14:editId="0BC44FFA">
                <wp:simplePos x="0" y="0"/>
                <wp:positionH relativeFrom="column">
                  <wp:posOffset>-8255</wp:posOffset>
                </wp:positionH>
                <wp:positionV relativeFrom="paragraph">
                  <wp:posOffset>174625</wp:posOffset>
                </wp:positionV>
                <wp:extent cx="1094740" cy="1435100"/>
                <wp:effectExtent l="0" t="0" r="1016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786FB9" w:rsidRDefault="00786FB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826AE" w:rsidRDefault="00786FB9" w:rsidP="00786F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6FB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 3x4</w:t>
                            </w:r>
                          </w:p>
                          <w:p w:rsidR="00786FB9" w:rsidRPr="00786FB9" w:rsidRDefault="00B826AE" w:rsidP="00786FB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E2EDA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65pt;margin-top:13.75pt;width:86.2pt;height:1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KQVQvPdAAAACQEAAA8AAAAAAAAAAAAAAAAA8QQAAGRycy9kb3du&#10;cmV2LnhtbFBLBQYAAAAABAAEAPMAAAD7BQAAAAA=&#10;" fillcolor="white [3201]" strokeweight=".5pt">
                <v:textbox>
                  <w:txbxContent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786FB9" w:rsidRDefault="00786FB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826AE" w:rsidRDefault="00786FB9" w:rsidP="00786F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6FB9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 3x4</w:t>
                      </w:r>
                    </w:p>
                    <w:p w:rsidR="00786FB9" w:rsidRPr="00786FB9" w:rsidRDefault="00B826AE" w:rsidP="00786FB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786FB9" w:rsidRPr="00407EF6" w:rsidRDefault="00EE2E68" w:rsidP="00057B11">
      <w:pPr>
        <w:pStyle w:val="PargrafodaLista"/>
        <w:numPr>
          <w:ilvl w:val="0"/>
          <w:numId w:val="17"/>
        </w:numPr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É NECESSÁRIO VISTO DE ESTUDANTE (TEMPORÁRIO IV)</w:t>
      </w:r>
    </w:p>
    <w:p w:rsidR="00B826AE" w:rsidRDefault="00EE2E68" w:rsidP="00057B11">
      <w:pPr>
        <w:pStyle w:val="PargrafodaLista"/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STUDENT VISA (TEMPORARIO IV) IS REQUIRED</w:t>
      </w:r>
    </w:p>
    <w:p w:rsidR="00707BB6" w:rsidRPr="00407EF6" w:rsidRDefault="00EE2E68" w:rsidP="00057B11">
      <w:pPr>
        <w:pStyle w:val="PargrafodaLista"/>
        <w:numPr>
          <w:ilvl w:val="0"/>
          <w:numId w:val="17"/>
        </w:numPr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AS ATIVIDADES NA UNIVERSIDADE DE SÃO PAULO SÃO REALIZADAS EM PORTUGUÊS</w:t>
      </w:r>
      <w:r w:rsidR="00CD3E4E">
        <w:rPr>
          <w:rFonts w:ascii="Century Gothic" w:hAnsi="Century Gothic"/>
          <w:b/>
          <w:i/>
          <w:color w:val="FF0000"/>
          <w:sz w:val="18"/>
          <w:szCs w:val="18"/>
        </w:rPr>
        <w:t xml:space="preserve">, INCLUINDO </w:t>
      </w:r>
      <w:proofErr w:type="gramStart"/>
      <w:r w:rsidR="00CD3E4E">
        <w:rPr>
          <w:rFonts w:ascii="Century Gothic" w:hAnsi="Century Gothic"/>
          <w:b/>
          <w:i/>
          <w:color w:val="FF0000"/>
          <w:sz w:val="18"/>
          <w:szCs w:val="18"/>
        </w:rPr>
        <w:t>AULAS</w:t>
      </w:r>
      <w:proofErr w:type="gramEnd"/>
    </w:p>
    <w:p w:rsidR="00707BB6" w:rsidRDefault="00EE2E68" w:rsidP="00057B11">
      <w:pPr>
        <w:pStyle w:val="PargrafodaLista"/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 xml:space="preserve">ALL ACTIVITIES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AT</w:t>
      </w: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UNIVERSIDADE DE SÃO PAULO</w:t>
      </w: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 xml:space="preserve"> ARE IN PORTUGUESE, INCLUDING </w:t>
      </w:r>
      <w:proofErr w:type="gramStart"/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CLASSES</w:t>
      </w:r>
      <w:proofErr w:type="gramEnd"/>
    </w:p>
    <w:p w:rsidR="00407EF6" w:rsidRPr="00407EF6" w:rsidRDefault="00EE2E68" w:rsidP="00057B11">
      <w:pPr>
        <w:pStyle w:val="PargrafodaLista"/>
        <w:numPr>
          <w:ilvl w:val="0"/>
          <w:numId w:val="17"/>
        </w:numPr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PERÍODO DE INSCRIÇÃO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/APPLICATION DATA</w:t>
      </w:r>
    </w:p>
    <w:p w:rsidR="00407EF6" w:rsidRDefault="00407EF6" w:rsidP="00407EF6">
      <w:pPr>
        <w:pStyle w:val="PargrafodaLista"/>
        <w:spacing w:line="276" w:lineRule="auto"/>
        <w:ind w:left="2628"/>
        <w:jc w:val="both"/>
        <w:rPr>
          <w:rFonts w:ascii="Century Gothic" w:hAnsi="Century Gothic"/>
          <w:b/>
          <w:i/>
          <w:color w:val="FF0000"/>
          <w:sz w:val="18"/>
          <w:szCs w:val="18"/>
        </w:rPr>
        <w:sectPr w:rsidR="00407EF6" w:rsidSect="00031339">
          <w:headerReference w:type="default" r:id="rId9"/>
          <w:footerReference w:type="default" r:id="rId10"/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407EF6" w:rsidRPr="00057B11" w:rsidRDefault="00EE2E68" w:rsidP="00057B11">
      <w:pPr>
        <w:pStyle w:val="PargrafodaLista"/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057B11">
        <w:rPr>
          <w:rFonts w:ascii="Century Gothic" w:hAnsi="Century Gothic"/>
          <w:b/>
          <w:i/>
          <w:color w:val="FF0000"/>
          <w:sz w:val="18"/>
          <w:szCs w:val="18"/>
        </w:rPr>
        <w:lastRenderedPageBreak/>
        <w:t>1º semestre (fev a jul): até 31/10</w:t>
      </w:r>
    </w:p>
    <w:p w:rsidR="00407EF6" w:rsidRDefault="00EE2E68" w:rsidP="00057B11">
      <w:pPr>
        <w:pStyle w:val="PargrafodaLista"/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057B11">
        <w:rPr>
          <w:rFonts w:ascii="Century Gothic" w:hAnsi="Century Gothic"/>
          <w:b/>
          <w:i/>
          <w:color w:val="FF0000"/>
          <w:sz w:val="18"/>
          <w:szCs w:val="18"/>
        </w:rPr>
        <w:t>1</w:t>
      </w:r>
      <w:r w:rsidRPr="00057B11">
        <w:rPr>
          <w:rFonts w:ascii="Century Gothic" w:hAnsi="Century Gothic"/>
          <w:b/>
          <w:i/>
          <w:color w:val="FF0000"/>
          <w:sz w:val="18"/>
          <w:szCs w:val="18"/>
          <w:vertAlign w:val="superscript"/>
        </w:rPr>
        <w:t xml:space="preserve">st </w:t>
      </w:r>
      <w:r w:rsidRPr="00057B11">
        <w:rPr>
          <w:rFonts w:ascii="Century Gothic" w:hAnsi="Century Gothic"/>
          <w:b/>
          <w:i/>
          <w:color w:val="FF0000"/>
          <w:sz w:val="18"/>
          <w:szCs w:val="18"/>
        </w:rPr>
        <w:t>semester (feb to jul</w:t>
      </w:r>
      <w:r>
        <w:rPr>
          <w:rFonts w:ascii="Century Gothic" w:hAnsi="Century Gothic"/>
          <w:b/>
          <w:i/>
          <w:color w:val="FF0000"/>
          <w:sz w:val="18"/>
          <w:szCs w:val="18"/>
        </w:rPr>
        <w:t xml:space="preserve">): until </w:t>
      </w:r>
      <w:r w:rsidRPr="00EE2E68">
        <w:rPr>
          <w:rFonts w:ascii="Century Gothic" w:hAnsi="Century Gothic"/>
          <w:b/>
          <w:i/>
          <w:color w:val="FF0000"/>
          <w:sz w:val="18"/>
          <w:szCs w:val="18"/>
          <w:u w:val="single"/>
        </w:rPr>
        <w:t>31/OCT</w:t>
      </w:r>
    </w:p>
    <w:p w:rsidR="00EE2E68" w:rsidRDefault="00EE2E68" w:rsidP="00057B11">
      <w:pPr>
        <w:pStyle w:val="PargrafodaLista"/>
        <w:spacing w:line="276" w:lineRule="auto"/>
        <w:ind w:left="241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</w:p>
    <w:p w:rsidR="00407EF6" w:rsidRPr="00407EF6" w:rsidRDefault="00EE2E68" w:rsidP="00407EF6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i/>
          <w:color w:val="FF0000"/>
          <w:sz w:val="18"/>
          <w:szCs w:val="18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lastRenderedPageBreak/>
        <w:t>2º semestre (ago a dez): até 31/05</w:t>
      </w:r>
    </w:p>
    <w:p w:rsidR="00F27D34" w:rsidRPr="00EE2E68" w:rsidRDefault="00EE2E68" w:rsidP="00EE2E68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i/>
          <w:color w:val="FF0000"/>
          <w:sz w:val="18"/>
          <w:szCs w:val="18"/>
          <w:u w:val="single"/>
        </w:rPr>
      </w:pPr>
      <w:r w:rsidRPr="00407EF6">
        <w:rPr>
          <w:rFonts w:ascii="Century Gothic" w:hAnsi="Century Gothic"/>
          <w:b/>
          <w:i/>
          <w:color w:val="FF0000"/>
          <w:sz w:val="18"/>
          <w:szCs w:val="18"/>
        </w:rPr>
        <w:t>2</w:t>
      </w:r>
      <w:r w:rsidRPr="00407EF6">
        <w:rPr>
          <w:rFonts w:ascii="Century Gothic" w:hAnsi="Century Gothic"/>
          <w:b/>
          <w:i/>
          <w:color w:val="FF0000"/>
          <w:sz w:val="18"/>
          <w:szCs w:val="18"/>
          <w:vertAlign w:val="superscript"/>
        </w:rPr>
        <w:t>nd</w:t>
      </w:r>
      <w:r>
        <w:rPr>
          <w:rFonts w:ascii="Century Gothic" w:hAnsi="Century Gothic"/>
          <w:b/>
          <w:i/>
          <w:color w:val="FF0000"/>
          <w:sz w:val="18"/>
          <w:szCs w:val="18"/>
        </w:rPr>
        <w:t xml:space="preserve"> semester (aug to dec): until </w:t>
      </w:r>
      <w:r w:rsidRPr="00EE2E68">
        <w:rPr>
          <w:rFonts w:ascii="Century Gothic" w:hAnsi="Century Gothic"/>
          <w:b/>
          <w:i/>
          <w:color w:val="FF0000"/>
          <w:sz w:val="18"/>
          <w:szCs w:val="18"/>
          <w:u w:val="single"/>
        </w:rPr>
        <w:t>31/MAY</w:t>
      </w:r>
    </w:p>
    <w:p w:rsidR="00EE2E68" w:rsidRDefault="00EE2E68" w:rsidP="00EE2E68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i/>
          <w:color w:val="FF0000"/>
          <w:sz w:val="24"/>
          <w:szCs w:val="24"/>
        </w:rPr>
        <w:sectPr w:rsidR="00EE2E68" w:rsidSect="00EE2E68">
          <w:type w:val="continuous"/>
          <w:pgSz w:w="11906" w:h="16838"/>
          <w:pgMar w:top="1417" w:right="991" w:bottom="1417" w:left="1418" w:header="708" w:footer="708" w:gutter="0"/>
          <w:cols w:num="2" w:space="1" w:equalWidth="0">
            <w:col w:w="5670" w:space="1"/>
            <w:col w:w="3826"/>
          </w:cols>
          <w:docGrid w:linePitch="360"/>
        </w:sectPr>
      </w:pPr>
    </w:p>
    <w:p w:rsidR="00EE2E68" w:rsidRPr="0095319D" w:rsidRDefault="00EE2E68" w:rsidP="00EE2E68">
      <w:pPr>
        <w:pStyle w:val="PargrafodaLista"/>
        <w:spacing w:line="276" w:lineRule="auto"/>
        <w:ind w:left="0"/>
        <w:jc w:val="both"/>
        <w:rPr>
          <w:rFonts w:ascii="Century Gothic" w:hAnsi="Century Gothic"/>
          <w:b/>
          <w:i/>
          <w:color w:val="FF0000"/>
          <w:sz w:val="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707D7" w:rsidRPr="00F27D34" w:rsidTr="00F27D34">
        <w:tc>
          <w:tcPr>
            <w:tcW w:w="4820" w:type="dxa"/>
          </w:tcPr>
          <w:p w:rsidR="008707D7" w:rsidRPr="00F27D34" w:rsidRDefault="008707D7" w:rsidP="005F522F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Período </w:t>
            </w:r>
            <w:r w:rsidR="00CD3E4E">
              <w:rPr>
                <w:rFonts w:ascii="Century Gothic" w:hAnsi="Century Gothic"/>
                <w:b/>
                <w:sz w:val="22"/>
                <w:szCs w:val="24"/>
              </w:rPr>
              <w:t>do intercâmbio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t>/</w:t>
            </w:r>
            <w:r w:rsidR="005F522F">
              <w:rPr>
                <w:rFonts w:ascii="Century Gothic" w:hAnsi="Century Gothic"/>
                <w:b/>
                <w:sz w:val="22"/>
                <w:szCs w:val="24"/>
              </w:rPr>
              <w:t>Exchange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t xml:space="preserve"> period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begin"/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instrText xml:space="preserve"> FILLIN   \* MERGEFORMAT </w:instrTex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</w:tc>
      </w:tr>
      <w:tr w:rsidR="008707D7" w:rsidRPr="00F27D34" w:rsidTr="00F27D34">
        <w:tc>
          <w:tcPr>
            <w:tcW w:w="4820" w:type="dxa"/>
          </w:tcPr>
          <w:p w:rsidR="008707D7" w:rsidRPr="00F27D34" w:rsidRDefault="008707D7" w:rsidP="008707D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Início/Start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411904630"/>
                <w:placeholder>
                  <w:docPart w:val="1B21F8DB4F1D43AB8717B9C0FBF032E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D34">
                  <w:rPr>
                    <w:rStyle w:val="TextodoEspaoReservado"/>
                    <w:b/>
                    <w:sz w:val="18"/>
                  </w:rPr>
                  <w:t>Clique aqui para inserir uma data.</w:t>
                </w:r>
              </w:sdtContent>
            </w:sdt>
          </w:p>
        </w:tc>
      </w:tr>
      <w:tr w:rsidR="008707D7" w:rsidRPr="00F27D34" w:rsidTr="00F27D34">
        <w:tc>
          <w:tcPr>
            <w:tcW w:w="4820" w:type="dxa"/>
          </w:tcPr>
          <w:p w:rsidR="008707D7" w:rsidRPr="00F27D34" w:rsidRDefault="008707D7" w:rsidP="008707D7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Fim/Finish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789169118"/>
                <w:placeholder>
                  <w:docPart w:val="A5AEF2A952A540D895702E27D59963A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D34">
                  <w:rPr>
                    <w:rStyle w:val="TextodoEspaoReservado"/>
                    <w:b/>
                    <w:sz w:val="18"/>
                  </w:rPr>
                  <w:t>Clique aqui para inserir uma data.</w:t>
                </w:r>
              </w:sdtContent>
            </w:sdt>
          </w:p>
        </w:tc>
      </w:tr>
    </w:tbl>
    <w:p w:rsidR="00786FB9" w:rsidRPr="00F27D34" w:rsidRDefault="00786FB9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B826AE" w:rsidRPr="00F27D34" w:rsidRDefault="00B826AE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B826AE" w:rsidRPr="00F27D34" w:rsidRDefault="00B826AE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057B11" w:rsidRPr="00057B11" w:rsidRDefault="00057B11" w:rsidP="00786FB9">
      <w:pPr>
        <w:spacing w:line="276" w:lineRule="auto"/>
        <w:jc w:val="both"/>
        <w:rPr>
          <w:rFonts w:ascii="Century Gothic" w:hAnsi="Century Gothic"/>
          <w:sz w:val="1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31339" w:rsidRPr="00F27D34" w:rsidTr="00031339">
        <w:tc>
          <w:tcPr>
            <w:tcW w:w="9637" w:type="dxa"/>
          </w:tcPr>
          <w:p w:rsidR="00031339" w:rsidRPr="00F27D34" w:rsidRDefault="00031339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Dados pessoais do estudante/Student’s personal data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ome completo/Full name: </w: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instrText xml:space="preserve"> FORMTEXT </w:instrText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</w:r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separate"/>
            </w:r>
            <w:bookmarkStart w:id="0" w:name="_GoBack"/>
            <w:r w:rsidRPr="00F27D34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b/>
                <w:noProof/>
                <w:sz w:val="22"/>
                <w:szCs w:val="24"/>
              </w:rPr>
              <w:t> </w:t>
            </w:r>
            <w:bookmarkEnd w:id="0"/>
            <w:r w:rsidRPr="00F27D34">
              <w:rPr>
                <w:rFonts w:ascii="Century Gothic" w:hAnsi="Century Gothic"/>
                <w:b/>
                <w:sz w:val="22"/>
                <w:szCs w:val="24"/>
              </w:rPr>
              <w:fldChar w:fldCharType="end"/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Data de nascimento/Date of birth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43416862"/>
                <w:placeholder>
                  <w:docPart w:val="4E7C1D91ECB541A48CD236C7643F8D0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D34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acionalidade/Nationality: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Estado civil/Marital status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Sexo/Gender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1273822099"/>
                <w:placeholder>
                  <w:docPart w:val="A34C1C8532924AAE94A5519B497E1E53"/>
                </w:placeholder>
                <w:showingPlcHdr/>
                <w:dropDownList>
                  <w:listItem w:value="Escolher um item."/>
                  <w:listItem w:displayText="Femino/Female" w:value="Femino/Female"/>
                  <w:listItem w:displayText="Masculino/Male" w:value="Masculino/Male"/>
                </w:dropDownList>
              </w:sdtPr>
              <w:sdtEndPr/>
              <w:sdtContent>
                <w:r w:rsidR="00F27D34" w:rsidRPr="00F27D34">
                  <w:rPr>
                    <w:rStyle w:val="TextodoEspaoReservado"/>
                    <w:sz w:val="18"/>
                  </w:rPr>
                  <w:t>Escolher um item.</w:t>
                </w:r>
              </w:sdtContent>
            </w:sdt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Nome da mãe/Mother’s nam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Nome do pai/ Father’s nam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Endereço/Address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5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E-mail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6"/>
          </w:p>
          <w:p w:rsidR="00031339" w:rsidRPr="00F27D34" w:rsidRDefault="00031339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Telefone/Phone number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F27D34" w:rsidRDefault="00F27D34" w:rsidP="00786FB9">
      <w:pPr>
        <w:spacing w:line="276" w:lineRule="auto"/>
        <w:jc w:val="both"/>
        <w:rPr>
          <w:rFonts w:ascii="Century Gothic" w:hAnsi="Century Gothic"/>
          <w:b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E2E68" w:rsidTr="00EE2E68">
        <w:tc>
          <w:tcPr>
            <w:tcW w:w="9637" w:type="dxa"/>
          </w:tcPr>
          <w:p w:rsidR="00EE2E68" w:rsidRPr="00F27D34" w:rsidRDefault="00EE2E68" w:rsidP="00EE2E68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Dados do passaporte/Passport data</w:t>
            </w:r>
          </w:p>
          <w:p w:rsidR="00EE2E68" w:rsidRPr="00F27D34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EE2E68" w:rsidRPr="00F27D34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Nº passaporte/Passport number: </w:t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F27D34">
              <w:rPr>
                <w:rFonts w:ascii="Century Gothic" w:hAnsi="Century Gothic"/>
                <w:sz w:val="22"/>
                <w:szCs w:val="24"/>
              </w:rPr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8"/>
          </w:p>
          <w:p w:rsidR="00EE2E68" w:rsidRPr="00F27D34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Data de emissão/Issued in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314834671"/>
                <w:placeholder>
                  <w:docPart w:val="C2C9F8FC148842D4BEC5C5EDC7D386E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D34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</w:p>
          <w:p w:rsidR="00EE2E68" w:rsidRPr="00F27D34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Validade/Valid until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1991821869"/>
                <w:placeholder>
                  <w:docPart w:val="C77B85DDD70C477E9B24162155C4762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27D34">
                  <w:rPr>
                    <w:rStyle w:val="TextodoEspaoReservado"/>
                    <w:sz w:val="18"/>
                  </w:rPr>
                  <w:t>Clique aqui para inserir uma data.</w:t>
                </w:r>
              </w:sdtContent>
            </w:sdt>
          </w:p>
          <w:p w:rsidR="00EE2E68" w:rsidRDefault="00EE2E68" w:rsidP="00786FB9">
            <w:pPr>
              <w:spacing w:line="276" w:lineRule="auto"/>
              <w:jc w:val="both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 xml:space="preserve">Sigla do país/Code of country: </w:t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Pr="00F27D34">
              <w:rPr>
                <w:rFonts w:ascii="Century Gothic" w:hAnsi="Century Gothic"/>
                <w:sz w:val="22"/>
                <w:szCs w:val="24"/>
              </w:rPr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9"/>
          </w:p>
        </w:tc>
      </w:tr>
    </w:tbl>
    <w:p w:rsidR="00EE2E68" w:rsidRDefault="00EE2E68" w:rsidP="00786FB9">
      <w:pPr>
        <w:spacing w:line="276" w:lineRule="auto"/>
        <w:jc w:val="both"/>
        <w:rPr>
          <w:rFonts w:ascii="Century Gothic" w:hAnsi="Century Gothic"/>
          <w:b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31339" w:rsidRPr="00F27D34" w:rsidTr="00031339">
        <w:tc>
          <w:tcPr>
            <w:tcW w:w="9637" w:type="dxa"/>
          </w:tcPr>
          <w:p w:rsidR="00031339" w:rsidRPr="00F27D34" w:rsidRDefault="00031339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Dados da instituição de origem/Home Institution data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Instituição de origem/Home Institution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0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Faculdade/Faculty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1"/>
          </w:p>
          <w:p w:rsidR="00031339" w:rsidRPr="00F27D34" w:rsidRDefault="00031339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urso/Course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2"/>
          </w:p>
        </w:tc>
      </w:tr>
    </w:tbl>
    <w:p w:rsidR="00F27D34" w:rsidRPr="00F27D34" w:rsidRDefault="00F27D34" w:rsidP="00786FB9">
      <w:pPr>
        <w:spacing w:line="276" w:lineRule="auto"/>
        <w:jc w:val="both"/>
        <w:rPr>
          <w:rFonts w:ascii="Century Gothic" w:hAnsi="Century Gothic"/>
          <w:b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031339" w:rsidRPr="00F27D34" w:rsidTr="00031339">
        <w:tc>
          <w:tcPr>
            <w:tcW w:w="9637" w:type="dxa"/>
          </w:tcPr>
          <w:p w:rsidR="00031339" w:rsidRPr="00F27D34" w:rsidRDefault="00EE2E68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>Curso em andamento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>/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C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>urrent studies</w:t>
            </w: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Diploma – grau de estudos que se encontra cursando/Diploma -  degree in which you are currently studying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3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Área de estudos/Subject area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4"/>
          </w:p>
          <w:p w:rsidR="00031339" w:rsidRPr="00F27D34" w:rsidRDefault="00031339" w:rsidP="0003133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Duração/Duration: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 xml:space="preserve"> 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F27D34" w:rsidRPr="00F27D34"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5"/>
          </w:p>
          <w:p w:rsidR="00031339" w:rsidRPr="00F27D34" w:rsidRDefault="00EE2E68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Início/Start: </w:t>
            </w:r>
            <w:sdt>
              <w:sdtPr>
                <w:rPr>
                  <w:rFonts w:ascii="Century Gothic" w:hAnsi="Century Gothic"/>
                  <w:sz w:val="22"/>
                  <w:szCs w:val="24"/>
                </w:rPr>
                <w:id w:val="-151939180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E6BA1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E2E68" w:rsidTr="00EE2E68">
        <w:tc>
          <w:tcPr>
            <w:tcW w:w="9637" w:type="dxa"/>
          </w:tcPr>
          <w:p w:rsidR="00EE2E68" w:rsidRPr="00F71B75" w:rsidRDefault="00EE2E68" w:rsidP="00EE2E68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71B75">
              <w:rPr>
                <w:rFonts w:ascii="Century Gothic" w:hAnsi="Century Gothic"/>
                <w:b/>
                <w:sz w:val="22"/>
                <w:szCs w:val="24"/>
              </w:rPr>
              <w:t>Estudos na FZEA</w:t>
            </w:r>
            <w:r>
              <w:rPr>
                <w:rFonts w:ascii="Century Gothic" w:hAnsi="Century Gothic"/>
                <w:b/>
                <w:sz w:val="22"/>
                <w:szCs w:val="24"/>
              </w:rPr>
              <w:t>/Studies at FZEA</w:t>
            </w:r>
          </w:p>
          <w:p w:rsidR="00EE2E68" w:rsidRDefault="00EE2E68" w:rsidP="00EE2E68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</w:p>
          <w:p w:rsidR="00EE2E68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Curso/Course: </w:t>
            </w: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6" w:name="Texto50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6"/>
          </w:p>
          <w:p w:rsidR="00EE2E68" w:rsidRDefault="00EE2E68" w:rsidP="00EE2E68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Tutor/Orientador/Advisor: </w:t>
            </w: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7"/>
          </w:p>
        </w:tc>
      </w:tr>
    </w:tbl>
    <w:p w:rsidR="00EE2E68" w:rsidRPr="00F27D34" w:rsidRDefault="00EE2E68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5560"/>
      </w:tblGrid>
      <w:tr w:rsidR="00031339" w:rsidRPr="00F27D34" w:rsidTr="007A1380">
        <w:tc>
          <w:tcPr>
            <w:tcW w:w="9637" w:type="dxa"/>
            <w:gridSpan w:val="2"/>
          </w:tcPr>
          <w:p w:rsidR="00031339" w:rsidRPr="00F27D34" w:rsidRDefault="00EE2E68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>
              <w:rPr>
                <w:rFonts w:ascii="Century Gothic" w:hAnsi="Century Gothic"/>
                <w:b/>
                <w:sz w:val="22"/>
                <w:szCs w:val="24"/>
              </w:rPr>
              <w:t xml:space="preserve">Plano </w:t>
            </w:r>
            <w:r w:rsidR="00031339" w:rsidRPr="00F27D34">
              <w:rPr>
                <w:rFonts w:ascii="Century Gothic" w:hAnsi="Century Gothic"/>
                <w:b/>
                <w:sz w:val="22"/>
                <w:szCs w:val="24"/>
              </w:rPr>
              <w:t>de estudos/Learning agreement</w:t>
            </w:r>
          </w:p>
          <w:p w:rsidR="00F27D34" w:rsidRPr="00F27D34" w:rsidRDefault="00F27D34" w:rsidP="00F27D34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1º semestre/1</w:t>
            </w:r>
            <w:r w:rsidRPr="00F27D34">
              <w:rPr>
                <w:rFonts w:ascii="Century Gothic" w:hAnsi="Century Gothic"/>
                <w:sz w:val="22"/>
                <w:szCs w:val="24"/>
                <w:vertAlign w:val="superscript"/>
              </w:rPr>
              <w:t xml:space="preserve">st </w:t>
            </w:r>
            <w:r w:rsidRPr="00F27D34">
              <w:rPr>
                <w:rFonts w:ascii="Century Gothic" w:hAnsi="Century Gothic"/>
                <w:sz w:val="22"/>
                <w:szCs w:val="24"/>
              </w:rPr>
              <w:t>semester (Fev a Jul/Feb to Jul)</w:t>
            </w:r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F27D34" w:rsidP="00EE2E68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ódigo da disciplina/</w:t>
            </w:r>
            <w:r w:rsidR="00EE2E68">
              <w:rPr>
                <w:rFonts w:ascii="Century Gothic" w:hAnsi="Century Gothic"/>
                <w:sz w:val="22"/>
                <w:szCs w:val="24"/>
              </w:rPr>
              <w:t>C</w:t>
            </w:r>
            <w:r w:rsidRPr="00F27D34">
              <w:rPr>
                <w:rFonts w:ascii="Century Gothic" w:hAnsi="Century Gothic"/>
                <w:sz w:val="22"/>
                <w:szCs w:val="24"/>
              </w:rPr>
              <w:t>ode</w:t>
            </w:r>
          </w:p>
        </w:tc>
        <w:tc>
          <w:tcPr>
            <w:tcW w:w="5560" w:type="dxa"/>
          </w:tcPr>
          <w:p w:rsidR="00031339" w:rsidRPr="00F27D34" w:rsidRDefault="00EE2E68" w:rsidP="00EE2E68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Nome da d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>isciplina/Course</w:t>
            </w:r>
            <w:r>
              <w:rPr>
                <w:rFonts w:ascii="Century Gothic" w:hAnsi="Century Gothic"/>
                <w:sz w:val="22"/>
                <w:szCs w:val="24"/>
              </w:rPr>
              <w:t xml:space="preserve"> name</w:t>
            </w:r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8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19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0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1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2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3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4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5"/>
          </w:p>
        </w:tc>
      </w:tr>
      <w:tr w:rsidR="00031339" w:rsidRPr="00F27D34" w:rsidTr="00F27D34">
        <w:tc>
          <w:tcPr>
            <w:tcW w:w="4077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6"/>
          </w:p>
        </w:tc>
        <w:tc>
          <w:tcPr>
            <w:tcW w:w="5560" w:type="dxa"/>
          </w:tcPr>
          <w:p w:rsidR="00031339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7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8"/>
          </w:p>
        </w:tc>
        <w:tc>
          <w:tcPr>
            <w:tcW w:w="5560" w:type="dxa"/>
          </w:tcPr>
          <w:p w:rsidR="00F27D34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29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0"/>
          </w:p>
        </w:tc>
        <w:tc>
          <w:tcPr>
            <w:tcW w:w="5560" w:type="dxa"/>
          </w:tcPr>
          <w:p w:rsidR="00F27D34" w:rsidRPr="00F27D34" w:rsidRDefault="00D92A80" w:rsidP="00786FB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1"/>
          </w:p>
        </w:tc>
      </w:tr>
    </w:tbl>
    <w:p w:rsidR="00031339" w:rsidRPr="00F27D34" w:rsidRDefault="00031339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5560"/>
      </w:tblGrid>
      <w:tr w:rsidR="00F27D34" w:rsidRPr="00F27D34" w:rsidTr="00111E36">
        <w:tc>
          <w:tcPr>
            <w:tcW w:w="9637" w:type="dxa"/>
            <w:gridSpan w:val="2"/>
          </w:tcPr>
          <w:p w:rsidR="00F27D34" w:rsidRPr="00F27D34" w:rsidRDefault="00F27D34" w:rsidP="00F27D34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4"/>
              </w:rPr>
            </w:pPr>
            <w:r w:rsidRPr="00F27D34">
              <w:rPr>
                <w:rFonts w:ascii="Century Gothic" w:hAnsi="Century Gothic"/>
                <w:b/>
                <w:sz w:val="22"/>
                <w:szCs w:val="24"/>
              </w:rPr>
              <w:t>Contrato de estudos/Learning agreement</w:t>
            </w:r>
          </w:p>
          <w:p w:rsidR="00F27D34" w:rsidRPr="00F27D34" w:rsidRDefault="00F27D34" w:rsidP="00F27D34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2º semestre/2</w:t>
            </w:r>
            <w:r w:rsidRPr="00F27D34">
              <w:rPr>
                <w:rFonts w:ascii="Century Gothic" w:hAnsi="Century Gothic"/>
                <w:sz w:val="22"/>
                <w:szCs w:val="24"/>
                <w:vertAlign w:val="superscript"/>
              </w:rPr>
              <w:t xml:space="preserve">nd </w:t>
            </w:r>
            <w:r w:rsidRPr="00F27D34">
              <w:rPr>
                <w:rFonts w:ascii="Century Gothic" w:hAnsi="Century Gothic"/>
                <w:sz w:val="22"/>
                <w:szCs w:val="24"/>
              </w:rPr>
              <w:t>semester (Ago a Dez/Aug to Dec</w:t>
            </w:r>
            <w:r>
              <w:rPr>
                <w:rFonts w:ascii="Century Gothic" w:hAnsi="Century Gothic"/>
                <w:sz w:val="22"/>
                <w:szCs w:val="24"/>
              </w:rPr>
              <w:t>)</w:t>
            </w:r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F27D34" w:rsidP="00EE2E68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 w:rsidRPr="00F27D34">
              <w:rPr>
                <w:rFonts w:ascii="Century Gothic" w:hAnsi="Century Gothic"/>
                <w:sz w:val="22"/>
                <w:szCs w:val="24"/>
              </w:rPr>
              <w:t>Código da disciplina/</w:t>
            </w:r>
            <w:r w:rsidR="00EE2E68">
              <w:rPr>
                <w:rFonts w:ascii="Century Gothic" w:hAnsi="Century Gothic"/>
                <w:sz w:val="22"/>
                <w:szCs w:val="24"/>
              </w:rPr>
              <w:t>C</w:t>
            </w:r>
            <w:r w:rsidRPr="00F27D34">
              <w:rPr>
                <w:rFonts w:ascii="Century Gothic" w:hAnsi="Century Gothic"/>
                <w:sz w:val="22"/>
                <w:szCs w:val="24"/>
              </w:rPr>
              <w:t>ode</w:t>
            </w:r>
          </w:p>
        </w:tc>
        <w:tc>
          <w:tcPr>
            <w:tcW w:w="5560" w:type="dxa"/>
          </w:tcPr>
          <w:p w:rsidR="00F27D34" w:rsidRPr="00F27D34" w:rsidRDefault="00EE2E68" w:rsidP="00EE2E68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Nome da d</w:t>
            </w:r>
            <w:r w:rsidR="00F27D34" w:rsidRPr="00F27D34">
              <w:rPr>
                <w:rFonts w:ascii="Century Gothic" w:hAnsi="Century Gothic"/>
                <w:sz w:val="22"/>
                <w:szCs w:val="24"/>
              </w:rPr>
              <w:t>isciplina/Course</w:t>
            </w:r>
            <w:r>
              <w:rPr>
                <w:rFonts w:ascii="Century Gothic" w:hAnsi="Century Gothic"/>
                <w:sz w:val="22"/>
                <w:szCs w:val="24"/>
              </w:rPr>
              <w:t xml:space="preserve"> name</w:t>
            </w:r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2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3" w:name="Texto42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3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4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5" w:name="Texto43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5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6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7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8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39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0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1" w:name="Texto46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1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2" w:name="Texto39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2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3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4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5" w:name="Texto48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5"/>
          </w:p>
        </w:tc>
      </w:tr>
      <w:tr w:rsidR="00F27D34" w:rsidRPr="00F27D34" w:rsidTr="00F27D34">
        <w:tc>
          <w:tcPr>
            <w:tcW w:w="4077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6" w:name="Texto41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6"/>
          </w:p>
        </w:tc>
        <w:tc>
          <w:tcPr>
            <w:tcW w:w="5560" w:type="dxa"/>
          </w:tcPr>
          <w:p w:rsidR="00F27D34" w:rsidRPr="00F27D34" w:rsidRDefault="00D92A80" w:rsidP="00111E36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7" w:name="Texto49"/>
            <w:r>
              <w:rPr>
                <w:rFonts w:ascii="Century Gothic" w:hAnsi="Century Gothic"/>
                <w:sz w:val="22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  <w:szCs w:val="24"/>
              </w:rPr>
            </w:r>
            <w:r>
              <w:rPr>
                <w:rFonts w:ascii="Century Gothic" w:hAnsi="Century Gothic"/>
                <w:sz w:val="22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noProof/>
                <w:sz w:val="22"/>
                <w:szCs w:val="24"/>
              </w:rPr>
              <w:t> </w:t>
            </w:r>
            <w:r>
              <w:rPr>
                <w:rFonts w:ascii="Century Gothic" w:hAnsi="Century Gothic"/>
                <w:sz w:val="22"/>
                <w:szCs w:val="24"/>
              </w:rPr>
              <w:fldChar w:fldCharType="end"/>
            </w:r>
            <w:bookmarkEnd w:id="47"/>
          </w:p>
        </w:tc>
      </w:tr>
    </w:tbl>
    <w:p w:rsidR="00031339" w:rsidRPr="00F27D34" w:rsidRDefault="00031339" w:rsidP="0003133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D92A80" w:rsidRDefault="00031339" w:rsidP="0003133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  <w:r w:rsidRPr="00F27D34">
        <w:rPr>
          <w:rFonts w:ascii="Century Gothic" w:hAnsi="Century Gothic"/>
          <w:sz w:val="22"/>
          <w:szCs w:val="24"/>
        </w:rPr>
        <w:t xml:space="preserve">Informações sobre as disciplinas/Information about the courses: </w:t>
      </w:r>
    </w:p>
    <w:p w:rsidR="00031339" w:rsidRDefault="00CB76FA" w:rsidP="00786FB9">
      <w:pPr>
        <w:spacing w:line="276" w:lineRule="auto"/>
        <w:jc w:val="both"/>
      </w:pPr>
      <w:hyperlink r:id="rId11" w:tgtFrame="_blank" w:history="1">
        <w:proofErr w:type="gramStart"/>
        <w:r w:rsidRPr="00626034">
          <w:rPr>
            <w:rStyle w:val="Hyperlink"/>
            <w:rFonts w:ascii="Verdana" w:hAnsi="Verdana"/>
            <w:color w:val="4472B9"/>
            <w:sz w:val="18"/>
            <w:szCs w:val="18"/>
            <w:bdr w:val="none" w:sz="0" w:space="0" w:color="auto" w:frame="1"/>
          </w:rPr>
          <w:t>e.</w:t>
        </w:r>
        <w:proofErr w:type="gramEnd"/>
        <w:r w:rsidRPr="00626034">
          <w:rPr>
            <w:rStyle w:val="Hyperlink"/>
            <w:rFonts w:ascii="Verdana" w:hAnsi="Verdana"/>
            <w:color w:val="4472B9"/>
            <w:sz w:val="18"/>
            <w:szCs w:val="18"/>
            <w:bdr w:val="none" w:sz="0" w:space="0" w:color="auto" w:frame="1"/>
          </w:rPr>
          <w:t>usp.br/6je</w:t>
        </w:r>
      </w:hyperlink>
    </w:p>
    <w:p w:rsidR="00CB76FA" w:rsidRPr="00F27D34" w:rsidRDefault="00CB76FA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8707D7" w:rsidRDefault="008707D7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27D34" w:rsidTr="00F27D34">
        <w:tc>
          <w:tcPr>
            <w:tcW w:w="9637" w:type="dxa"/>
          </w:tcPr>
          <w:p w:rsidR="00F27D34" w:rsidRPr="00D92A80" w:rsidRDefault="00F27D34" w:rsidP="00F27D34">
            <w:pPr>
              <w:spacing w:line="276" w:lineRule="auto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lastRenderedPageBreak/>
              <w:t>Documentos necessários/Required documents:</w:t>
            </w:r>
          </w:p>
          <w:p w:rsidR="00F27D34" w:rsidRPr="00D92A80" w:rsidRDefault="00F27D34" w:rsidP="00F27D34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284" w:hanging="284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Cópia de/Copy of:</w:t>
            </w:r>
          </w:p>
          <w:p w:rsidR="00F27D34" w:rsidRPr="00D92A80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Passaporte/Passport</w:t>
            </w:r>
          </w:p>
          <w:p w:rsidR="00F27D34" w:rsidRPr="00D92A80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Histórico Escolar da Instituição de origem/Student’s Transcript of credits of the home institution</w:t>
            </w:r>
          </w:p>
          <w:p w:rsidR="00F27D34" w:rsidRPr="00D92A80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Seguro saúde </w:t>
            </w:r>
            <w:r w:rsidR="00EE2E68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que contemple repatriação</w:t>
            </w: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 xml:space="preserve">/Health insurance </w:t>
            </w:r>
            <w:r w:rsidR="00EE2E68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with repatriation</w:t>
            </w:r>
          </w:p>
          <w:p w:rsidR="00F27D34" w:rsidRPr="00D92A80" w:rsidRDefault="00F27D34" w:rsidP="00F27D34">
            <w:pPr>
              <w:spacing w:line="276" w:lineRule="auto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</w:p>
          <w:p w:rsidR="00F27D34" w:rsidRPr="00D92A80" w:rsidRDefault="00F27D34" w:rsidP="00F27D34">
            <w:pPr>
              <w:spacing w:line="276" w:lineRule="auto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D92A80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Documentação extra para estágio/Extra documentation for internship</w:t>
            </w:r>
          </w:p>
          <w:p w:rsidR="00F27D34" w:rsidRPr="00CD3E4E" w:rsidRDefault="00F27D34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r w:rsidRPr="00CD3E4E">
              <w:rPr>
                <w:rFonts w:ascii="Century Gothic" w:hAnsi="Century Gothic"/>
                <w:b/>
                <w:color w:val="FF0000"/>
                <w:sz w:val="22"/>
                <w:szCs w:val="24"/>
              </w:rPr>
              <w:t>Termo de compromisso/Agreement of commitment</w:t>
            </w:r>
          </w:p>
          <w:p w:rsidR="00F27D34" w:rsidRPr="00CD3E4E" w:rsidRDefault="000B50BB" w:rsidP="00F27D34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b/>
                <w:color w:val="FF0000"/>
                <w:sz w:val="22"/>
                <w:szCs w:val="24"/>
              </w:rPr>
            </w:pPr>
            <w:hyperlink r:id="rId12" w:history="1">
              <w:r w:rsidR="00F27D34" w:rsidRPr="00731EAB">
                <w:rPr>
                  <w:rStyle w:val="Hyperlink"/>
                  <w:rFonts w:ascii="Century Gothic" w:hAnsi="Century Gothic"/>
                  <w:b/>
                  <w:sz w:val="22"/>
                  <w:szCs w:val="24"/>
                </w:rPr>
                <w:t>Carta de suporte financeiro/Letter of financial support</w:t>
              </w:r>
            </w:hyperlink>
          </w:p>
          <w:p w:rsidR="00F27D34" w:rsidRPr="00F27D34" w:rsidRDefault="000B50BB" w:rsidP="00786FB9">
            <w:pPr>
              <w:pStyle w:val="PargrafodaLista"/>
              <w:numPr>
                <w:ilvl w:val="1"/>
                <w:numId w:val="15"/>
              </w:numPr>
              <w:spacing w:line="276" w:lineRule="auto"/>
              <w:ind w:left="709" w:hanging="283"/>
              <w:jc w:val="both"/>
              <w:rPr>
                <w:rFonts w:ascii="Century Gothic" w:hAnsi="Century Gothic"/>
                <w:sz w:val="22"/>
                <w:szCs w:val="24"/>
              </w:rPr>
            </w:pPr>
            <w:hyperlink r:id="rId13" w:history="1">
              <w:r w:rsidR="00F27D34" w:rsidRPr="00731EAB">
                <w:rPr>
                  <w:rStyle w:val="Hyperlink"/>
                  <w:rFonts w:ascii="Century Gothic" w:hAnsi="Century Gothic"/>
                  <w:b/>
                  <w:sz w:val="22"/>
                  <w:szCs w:val="24"/>
                </w:rPr>
                <w:t xml:space="preserve">Carta de apresentação para intercâmbio/Cover letter for </w:t>
              </w:r>
              <w:proofErr w:type="gramStart"/>
              <w:r w:rsidR="00F27D34" w:rsidRPr="00731EAB">
                <w:rPr>
                  <w:rStyle w:val="Hyperlink"/>
                  <w:rFonts w:ascii="Century Gothic" w:hAnsi="Century Gothic"/>
                  <w:b/>
                  <w:sz w:val="22"/>
                  <w:szCs w:val="24"/>
                </w:rPr>
                <w:t>exchange</w:t>
              </w:r>
              <w:proofErr w:type="gramEnd"/>
            </w:hyperlink>
          </w:p>
        </w:tc>
      </w:tr>
    </w:tbl>
    <w:p w:rsidR="00F27D34" w:rsidRPr="00F27D34" w:rsidRDefault="00F27D34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257CCB" w:rsidRPr="00F27D34" w:rsidRDefault="00257CCB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D92A80" w:rsidRDefault="00D92A80" w:rsidP="00F27D34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p w:rsidR="00EE2E68" w:rsidRDefault="00EE2E68" w:rsidP="00F27D34">
      <w:pPr>
        <w:spacing w:line="276" w:lineRule="auto"/>
        <w:jc w:val="center"/>
        <w:rPr>
          <w:rFonts w:ascii="Century Gothic" w:hAnsi="Century Gothic"/>
          <w:sz w:val="22"/>
          <w:szCs w:val="24"/>
        </w:rPr>
        <w:sectPr w:rsidR="00EE2E68" w:rsidSect="00031339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D92A80" w:rsidRPr="00D92A80" w:rsidRDefault="00D92A80" w:rsidP="00D92A80">
      <w:pPr>
        <w:spacing w:line="276" w:lineRule="auto"/>
        <w:jc w:val="both"/>
        <w:rPr>
          <w:rFonts w:ascii="Century Gothic" w:hAnsi="Century Gothic"/>
        </w:rPr>
        <w:sectPr w:rsidR="00D92A80" w:rsidRPr="00D92A80" w:rsidSect="00D92A80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F27D34" w:rsidRDefault="00F27D34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  <w:r w:rsidRPr="00D92A80">
        <w:rPr>
          <w:rFonts w:ascii="Century Gothic" w:hAnsi="Century Gothic"/>
          <w:b/>
          <w:sz w:val="22"/>
        </w:rPr>
        <w:lastRenderedPageBreak/>
        <w:t>Instituição de origem/ Home institution</w:t>
      </w:r>
    </w:p>
    <w:p w:rsidR="00057B11" w:rsidRPr="00D92A80" w:rsidRDefault="00057B11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EE2E68" w:rsidRPr="00D92A80" w:rsidRDefault="00EE2E68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_____________</w:t>
      </w:r>
    </w:p>
    <w:p w:rsidR="008707D7" w:rsidRDefault="00EE2E68" w:rsidP="00D92A80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inatura e Carimbo/</w:t>
      </w:r>
    </w:p>
    <w:p w:rsidR="00EE2E68" w:rsidRPr="00D92A80" w:rsidRDefault="00EE2E68" w:rsidP="00D92A80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gnature and Stamp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</w:t>
      </w:r>
    </w:p>
    <w:p w:rsidR="00D92A80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Data</w:t>
      </w:r>
      <w:r w:rsidR="008707D7" w:rsidRPr="00D92A80">
        <w:rPr>
          <w:rFonts w:ascii="Century Gothic" w:hAnsi="Century Gothic"/>
        </w:rPr>
        <w:t>/Date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F27D34" w:rsidRDefault="00D92A80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  <w:r w:rsidRPr="00D92A80">
        <w:rPr>
          <w:rFonts w:ascii="Century Gothic" w:hAnsi="Century Gothic"/>
          <w:b/>
          <w:sz w:val="22"/>
        </w:rPr>
        <w:lastRenderedPageBreak/>
        <w:t>Estudante/Student</w:t>
      </w:r>
    </w:p>
    <w:p w:rsidR="00057B11" w:rsidRPr="00D92A80" w:rsidRDefault="00057B11" w:rsidP="00D92A80">
      <w:pPr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EE2E68" w:rsidRPr="00D92A80" w:rsidRDefault="00EE2E68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_____________</w:t>
      </w:r>
    </w:p>
    <w:p w:rsidR="00F27D34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Assinatura do Estudante</w:t>
      </w:r>
      <w:r w:rsidR="008707D7" w:rsidRPr="00D92A80">
        <w:rPr>
          <w:rFonts w:ascii="Century Gothic" w:hAnsi="Century Gothic"/>
        </w:rPr>
        <w:t>/</w:t>
      </w:r>
    </w:p>
    <w:p w:rsidR="00257CCB" w:rsidRPr="00D92A80" w:rsidRDefault="008707D7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Student’s signature</w:t>
      </w: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D92A80" w:rsidRPr="00D92A80" w:rsidRDefault="00D92A80" w:rsidP="00D92A80">
      <w:pPr>
        <w:spacing w:line="276" w:lineRule="auto"/>
        <w:jc w:val="center"/>
        <w:rPr>
          <w:rFonts w:ascii="Century Gothic" w:hAnsi="Century Gothic"/>
        </w:rPr>
      </w:pPr>
    </w:p>
    <w:p w:rsidR="00257CCB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______________________</w:t>
      </w:r>
    </w:p>
    <w:p w:rsidR="00EE49D7" w:rsidRPr="00D92A80" w:rsidRDefault="00257CCB" w:rsidP="00D92A80">
      <w:pPr>
        <w:spacing w:line="276" w:lineRule="auto"/>
        <w:jc w:val="center"/>
        <w:rPr>
          <w:rFonts w:ascii="Century Gothic" w:hAnsi="Century Gothic"/>
        </w:rPr>
      </w:pPr>
      <w:r w:rsidRPr="00D92A80">
        <w:rPr>
          <w:rFonts w:ascii="Century Gothic" w:hAnsi="Century Gothic"/>
        </w:rPr>
        <w:t>Data</w:t>
      </w:r>
      <w:r w:rsidR="008707D7" w:rsidRPr="00D92A80">
        <w:rPr>
          <w:rFonts w:ascii="Century Gothic" w:hAnsi="Century Gothic"/>
        </w:rPr>
        <w:t>/Date</w:t>
      </w:r>
    </w:p>
    <w:p w:rsidR="00257CCB" w:rsidRDefault="00257CCB" w:rsidP="00D92A80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p w:rsidR="00D92A80" w:rsidRDefault="00D92A80" w:rsidP="00D92A80">
      <w:pPr>
        <w:spacing w:line="276" w:lineRule="auto"/>
        <w:jc w:val="center"/>
        <w:rPr>
          <w:rFonts w:ascii="Century Gothic" w:hAnsi="Century Gothic"/>
          <w:sz w:val="22"/>
          <w:szCs w:val="24"/>
        </w:rPr>
      </w:pPr>
    </w:p>
    <w:p w:rsidR="00D92A80" w:rsidRPr="00F27D34" w:rsidRDefault="00D92A80" w:rsidP="00786FB9">
      <w:pPr>
        <w:spacing w:line="276" w:lineRule="auto"/>
        <w:jc w:val="both"/>
        <w:rPr>
          <w:rFonts w:ascii="Century Gothic" w:hAnsi="Century Gothic"/>
          <w:sz w:val="22"/>
          <w:szCs w:val="24"/>
        </w:rPr>
        <w:sectPr w:rsidR="00D92A80" w:rsidRPr="00F27D34" w:rsidSect="00D92A80">
          <w:type w:val="continuous"/>
          <w:pgSz w:w="11906" w:h="16838"/>
          <w:pgMar w:top="1417" w:right="991" w:bottom="1417" w:left="1418" w:header="708" w:footer="708" w:gutter="0"/>
          <w:cols w:num="2" w:space="425"/>
          <w:docGrid w:linePitch="360"/>
        </w:sectPr>
      </w:pPr>
    </w:p>
    <w:p w:rsidR="00F27D34" w:rsidRDefault="00F27D34" w:rsidP="00F27D34">
      <w:pPr>
        <w:spacing w:line="276" w:lineRule="auto"/>
        <w:jc w:val="both"/>
        <w:rPr>
          <w:rFonts w:ascii="Century Gothic" w:hAnsi="Century Gothic"/>
          <w:sz w:val="22"/>
          <w:szCs w:val="24"/>
        </w:rPr>
        <w:sectPr w:rsidR="00F27D34" w:rsidSect="00257CCB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F27D34" w:rsidRDefault="00F27D34" w:rsidP="00F27D34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F27D34" w:rsidRDefault="00F27D34" w:rsidP="00F27D34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p w:rsidR="00EE49D7" w:rsidRPr="00F27D34" w:rsidRDefault="00EE49D7" w:rsidP="00257CCB">
      <w:pPr>
        <w:spacing w:line="276" w:lineRule="auto"/>
        <w:jc w:val="both"/>
        <w:rPr>
          <w:rFonts w:ascii="Century Gothic" w:hAnsi="Century Gothic"/>
          <w:sz w:val="22"/>
          <w:szCs w:val="24"/>
        </w:rPr>
      </w:pPr>
    </w:p>
    <w:sectPr w:rsidR="00EE49D7" w:rsidRPr="00F27D3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F4" w:rsidRDefault="005712F4" w:rsidP="005712F4">
      <w:r>
        <w:separator/>
      </w:r>
    </w:p>
  </w:endnote>
  <w:endnote w:type="continuationSeparator" w:id="0">
    <w:p w:rsidR="005712F4" w:rsidRDefault="005712F4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F4" w:rsidRPr="003E1286" w:rsidRDefault="005712F4" w:rsidP="005712F4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:rsidR="005712F4" w:rsidRPr="003E1286" w:rsidRDefault="005712F4" w:rsidP="005712F4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-4247</w:t>
    </w:r>
    <w:proofErr w:type="gramStart"/>
    <w:r w:rsidRPr="003E1286">
      <w:rPr>
        <w:rFonts w:ascii="Century Gothic" w:hAnsi="Century Gothic"/>
      </w:rPr>
      <w:t xml:space="preserve"> </w:t>
    </w:r>
    <w:r>
      <w:rPr>
        <w:rFonts w:ascii="Century Gothic" w:hAnsi="Century Gothic"/>
      </w:rPr>
      <w:t xml:space="preserve"> </w:t>
    </w:r>
    <w:proofErr w:type="gramEnd"/>
    <w:r w:rsidR="003938E6">
      <w:rPr>
        <w:rFonts w:ascii="Century Gothic" w:hAnsi="Century Gothic"/>
      </w:rPr>
      <w:t>E</w:t>
    </w:r>
    <w:r w:rsidRPr="003E1286">
      <w:rPr>
        <w:rFonts w:ascii="Century Gothic" w:hAnsi="Century Gothic"/>
      </w:rPr>
      <w:t xml:space="preserve">-mail: </w:t>
    </w:r>
    <w:r>
      <w:rPr>
        <w:rFonts w:ascii="Century Gothic" w:hAnsi="Century Gothic"/>
      </w:rPr>
      <w:t>intfzea@usp.br</w:t>
    </w:r>
  </w:p>
  <w:p w:rsidR="005712F4" w:rsidRDefault="005712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F4" w:rsidRDefault="005712F4" w:rsidP="005712F4">
      <w:r>
        <w:separator/>
      </w:r>
    </w:p>
  </w:footnote>
  <w:footnote w:type="continuationSeparator" w:id="0">
    <w:p w:rsidR="005712F4" w:rsidRDefault="005712F4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F4" w:rsidRPr="00200808" w:rsidRDefault="00200808" w:rsidP="00CD3E4E">
    <w:pPr>
      <w:pStyle w:val="Cabealho"/>
      <w:tabs>
        <w:tab w:val="clear" w:pos="8504"/>
        <w:tab w:val="right" w:pos="9498"/>
      </w:tabs>
      <w:spacing w:line="276" w:lineRule="auto"/>
      <w:ind w:right="-1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0080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DC9D95E" wp14:editId="53A4BE8B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922655" cy="827405"/>
          <wp:effectExtent l="0" t="0" r="0" b="0"/>
          <wp:wrapSquare wrapText="bothSides"/>
          <wp:docPr id="2" name="Imagem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F4" w:rsidRPr="00200808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:rsidR="005712F4" w:rsidRPr="00200808" w:rsidRDefault="005712F4" w:rsidP="00CD3E4E">
    <w:pPr>
      <w:pStyle w:val="Cabealho"/>
      <w:tabs>
        <w:tab w:val="right" w:pos="9356"/>
      </w:tabs>
      <w:spacing w:line="276" w:lineRule="auto"/>
      <w:ind w:left="-284"/>
      <w:jc w:val="right"/>
      <w:rPr>
        <w:rFonts w:ascii="Century Gothic" w:hAnsi="Century Gothic"/>
        <w:sz w:val="22"/>
        <w:szCs w:val="26"/>
      </w:rPr>
    </w:pPr>
    <w:r w:rsidRPr="00200808">
      <w:rPr>
        <w:rFonts w:ascii="Century Gothic" w:hAnsi="Century Gothic"/>
        <w:color w:val="000000"/>
        <w:sz w:val="22"/>
        <w:szCs w:val="26"/>
      </w:rPr>
      <w:t>Faculdade de Zootecnia e Engenharia de Alimentos</w:t>
    </w:r>
  </w:p>
  <w:p w:rsidR="005712F4" w:rsidRPr="00200808" w:rsidRDefault="005712F4" w:rsidP="00CD3E4E">
    <w:pPr>
      <w:pStyle w:val="Cabealho"/>
      <w:tabs>
        <w:tab w:val="right" w:pos="9356"/>
      </w:tabs>
      <w:spacing w:line="276" w:lineRule="auto"/>
      <w:ind w:left="-284"/>
      <w:jc w:val="right"/>
      <w:rPr>
        <w:b/>
        <w:bCs/>
        <w:iCs/>
        <w:sz w:val="22"/>
        <w:szCs w:val="24"/>
      </w:rPr>
    </w:pPr>
    <w:r w:rsidRPr="00200808">
      <w:rPr>
        <w:rFonts w:ascii="Century Gothic" w:hAnsi="Century Gothic"/>
        <w:b/>
        <w:bCs/>
        <w:iCs/>
        <w:sz w:val="22"/>
        <w:szCs w:val="24"/>
      </w:rPr>
      <w:t>Seção de Cooperação Internacional</w:t>
    </w:r>
  </w:p>
  <w:p w:rsidR="005712F4" w:rsidRDefault="005712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3477"/>
    <w:multiLevelType w:val="hybridMultilevel"/>
    <w:tmpl w:val="F12CB18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BF44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01D6E"/>
    <w:multiLevelType w:val="multilevel"/>
    <w:tmpl w:val="05421CF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C04784A"/>
    <w:multiLevelType w:val="hybridMultilevel"/>
    <w:tmpl w:val="C83C40F6"/>
    <w:lvl w:ilvl="0" w:tplc="273ED12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cumentProtection w:edit="forms" w:enforcement="1" w:cryptProviderType="rsaFull" w:cryptAlgorithmClass="hash" w:cryptAlgorithmType="typeAny" w:cryptAlgorithmSid="4" w:cryptSpinCount="100000" w:hash="FYC/yyvidLhTJZC1t/xxtNC/FX8=" w:salt="P1FXifHU96urE1NrIQ0lXQ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F4"/>
    <w:rsid w:val="00001D6C"/>
    <w:rsid w:val="00020852"/>
    <w:rsid w:val="00023160"/>
    <w:rsid w:val="00031339"/>
    <w:rsid w:val="00057B11"/>
    <w:rsid w:val="0006163C"/>
    <w:rsid w:val="00075011"/>
    <w:rsid w:val="000B3078"/>
    <w:rsid w:val="000B50BB"/>
    <w:rsid w:val="000F1F90"/>
    <w:rsid w:val="00200808"/>
    <w:rsid w:val="00257CCB"/>
    <w:rsid w:val="002A5D13"/>
    <w:rsid w:val="002E0667"/>
    <w:rsid w:val="003779D0"/>
    <w:rsid w:val="003938E6"/>
    <w:rsid w:val="003C487D"/>
    <w:rsid w:val="003F571C"/>
    <w:rsid w:val="00407EF6"/>
    <w:rsid w:val="00440ED5"/>
    <w:rsid w:val="00444DC8"/>
    <w:rsid w:val="0045022D"/>
    <w:rsid w:val="004A2BE0"/>
    <w:rsid w:val="004F44C0"/>
    <w:rsid w:val="005565FA"/>
    <w:rsid w:val="00567011"/>
    <w:rsid w:val="005712F4"/>
    <w:rsid w:val="005F522F"/>
    <w:rsid w:val="006131BB"/>
    <w:rsid w:val="00626034"/>
    <w:rsid w:val="00644BDE"/>
    <w:rsid w:val="00676CE3"/>
    <w:rsid w:val="006A0F1F"/>
    <w:rsid w:val="00707BB6"/>
    <w:rsid w:val="00731CC8"/>
    <w:rsid w:val="00731EAB"/>
    <w:rsid w:val="0077355B"/>
    <w:rsid w:val="00786FB9"/>
    <w:rsid w:val="007B74B3"/>
    <w:rsid w:val="008707D7"/>
    <w:rsid w:val="008C320B"/>
    <w:rsid w:val="00904DFB"/>
    <w:rsid w:val="00942553"/>
    <w:rsid w:val="00945D35"/>
    <w:rsid w:val="0095319D"/>
    <w:rsid w:val="009A18D8"/>
    <w:rsid w:val="009C247B"/>
    <w:rsid w:val="00A12723"/>
    <w:rsid w:val="00A5125A"/>
    <w:rsid w:val="00AC0066"/>
    <w:rsid w:val="00B62B82"/>
    <w:rsid w:val="00B826AE"/>
    <w:rsid w:val="00BC3929"/>
    <w:rsid w:val="00C4782F"/>
    <w:rsid w:val="00C675B9"/>
    <w:rsid w:val="00CB76FA"/>
    <w:rsid w:val="00CD3E4E"/>
    <w:rsid w:val="00D92A80"/>
    <w:rsid w:val="00DB17E1"/>
    <w:rsid w:val="00DD1A02"/>
    <w:rsid w:val="00DE58BD"/>
    <w:rsid w:val="00E43FFE"/>
    <w:rsid w:val="00E65181"/>
    <w:rsid w:val="00E77D41"/>
    <w:rsid w:val="00EE2E68"/>
    <w:rsid w:val="00EE49D7"/>
    <w:rsid w:val="00F27D34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8707D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2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4"/>
    <w:pPr>
      <w:spacing w:line="240" w:lineRule="auto"/>
      <w:jc w:val="left"/>
    </w:pPr>
    <w:rPr>
      <w:rFonts w:ascii="Times New Roman" w:hAnsi="Times New Roman"/>
      <w:sz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5181"/>
    <w:pPr>
      <w:keepNext/>
      <w:numPr>
        <w:numId w:val="9"/>
      </w:numPr>
      <w:jc w:val="center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har"/>
    <w:qFormat/>
    <w:rsid w:val="00E65181"/>
    <w:pPr>
      <w:keepNext/>
      <w:numPr>
        <w:ilvl w:val="1"/>
        <w:numId w:val="9"/>
      </w:numPr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518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181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181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181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181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181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181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5181"/>
    <w:rPr>
      <w:b/>
      <w:sz w:val="24"/>
      <w:lang w:val="pt-PT" w:eastAsia="pt-BR"/>
    </w:rPr>
  </w:style>
  <w:style w:type="character" w:customStyle="1" w:styleId="Ttulo2Char">
    <w:name w:val="Título 2 Char"/>
    <w:basedOn w:val="Fontepargpadro"/>
    <w:link w:val="Ttulo2"/>
    <w:rsid w:val="00E65181"/>
    <w:rPr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51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1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1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1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181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1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181"/>
    <w:rPr>
      <w:rFonts w:asciiTheme="majorHAnsi" w:eastAsiaTheme="majorEastAsia" w:hAnsiTheme="majorHAnsi" w:cstheme="majorBidi"/>
      <w:sz w:val="22"/>
      <w:szCs w:val="22"/>
    </w:rPr>
  </w:style>
  <w:style w:type="paragraph" w:customStyle="1" w:styleId="Ttulo1Gestao">
    <w:name w:val="Título 1 Gestao"/>
    <w:basedOn w:val="Normal"/>
    <w:qFormat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qFormat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qFormat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8707D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2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zea.usp.br/fzea/en/wp-content/uploads/2016/06/carta-apresentacao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zea.usp.br/fzea/en/wp-content/uploads/2016/06/carta-de-suporte-financeir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usp.br/6j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1F8DB4F1D43AB8717B9C0FBF03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2848B-AC75-41FE-AE5D-8A9F3C365F82}"/>
      </w:docPartPr>
      <w:docPartBody>
        <w:p w:rsidR="00C37359" w:rsidRDefault="00C25F8F" w:rsidP="00C25F8F">
          <w:pPr>
            <w:pStyle w:val="1B21F8DB4F1D43AB8717B9C0FBF032ED4"/>
          </w:pPr>
          <w:r w:rsidRPr="00F27D34">
            <w:rPr>
              <w:rStyle w:val="TextodoEspaoReservado"/>
              <w:b/>
              <w:sz w:val="18"/>
            </w:rPr>
            <w:t>Clique aqui para inserir uma data.</w:t>
          </w:r>
        </w:p>
      </w:docPartBody>
    </w:docPart>
    <w:docPart>
      <w:docPartPr>
        <w:name w:val="A5AEF2A952A540D895702E27D5996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152B2-B928-4731-BA25-E1CEF9AB7827}"/>
      </w:docPartPr>
      <w:docPartBody>
        <w:p w:rsidR="00C37359" w:rsidRDefault="00C25F8F" w:rsidP="00C25F8F">
          <w:pPr>
            <w:pStyle w:val="A5AEF2A952A540D895702E27D59963A54"/>
          </w:pPr>
          <w:r w:rsidRPr="00F27D34">
            <w:rPr>
              <w:rStyle w:val="TextodoEspaoReservado"/>
              <w:b/>
              <w:sz w:val="18"/>
            </w:rPr>
            <w:t>Clique aqui para inserir uma data.</w:t>
          </w:r>
        </w:p>
      </w:docPartBody>
    </w:docPart>
    <w:docPart>
      <w:docPartPr>
        <w:name w:val="4E7C1D91ECB541A48CD236C7643F8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DBE98-07DE-4F5D-8BFF-D17DC050369B}"/>
      </w:docPartPr>
      <w:docPartBody>
        <w:p w:rsidR="00C37359" w:rsidRDefault="00C25F8F" w:rsidP="00C25F8F">
          <w:pPr>
            <w:pStyle w:val="4E7C1D91ECB541A48CD236C7643F8D023"/>
          </w:pPr>
          <w:r w:rsidRPr="00F27D34">
            <w:rPr>
              <w:rStyle w:val="TextodoEspaoReservado"/>
              <w:sz w:val="18"/>
            </w:rPr>
            <w:t>Clique aqui para inserir uma data.</w:t>
          </w:r>
        </w:p>
      </w:docPartBody>
    </w:docPart>
    <w:docPart>
      <w:docPartPr>
        <w:name w:val="A34C1C8532924AAE94A5519B497E1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D32FA-742B-4753-9D24-DD77E0A155E2}"/>
      </w:docPartPr>
      <w:docPartBody>
        <w:p w:rsidR="00C37359" w:rsidRDefault="00C25F8F" w:rsidP="00C25F8F">
          <w:pPr>
            <w:pStyle w:val="A34C1C8532924AAE94A5519B497E1E532"/>
          </w:pPr>
          <w:r w:rsidRPr="00F27D34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C2C9F8FC148842D4BEC5C5EDC7D38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323C-EF55-42A7-93F5-985D43F8BBDD}"/>
      </w:docPartPr>
      <w:docPartBody>
        <w:p w:rsidR="002E2CBB" w:rsidRDefault="008572A4" w:rsidP="008572A4">
          <w:pPr>
            <w:pStyle w:val="C2C9F8FC148842D4BEC5C5EDC7D386E3"/>
          </w:pPr>
          <w:r w:rsidRPr="00F27D34">
            <w:rPr>
              <w:rStyle w:val="TextodoEspaoReservado"/>
              <w:sz w:val="18"/>
            </w:rPr>
            <w:t>Clique aqui para inserir uma data.</w:t>
          </w:r>
        </w:p>
      </w:docPartBody>
    </w:docPart>
    <w:docPart>
      <w:docPartPr>
        <w:name w:val="C77B85DDD70C477E9B24162155C47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A399-1C61-459E-887E-9551BB81F185}"/>
      </w:docPartPr>
      <w:docPartBody>
        <w:p w:rsidR="002E2CBB" w:rsidRDefault="008572A4" w:rsidP="008572A4">
          <w:pPr>
            <w:pStyle w:val="C77B85DDD70C477E9B24162155C47622"/>
          </w:pPr>
          <w:r w:rsidRPr="00F27D34">
            <w:rPr>
              <w:rStyle w:val="TextodoEspaoReservado"/>
              <w:sz w:val="18"/>
            </w:rPr>
            <w:t>Clique aqui para inserir uma data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F5C97-8BF4-467F-A46E-CE60DBD4AFDC}"/>
      </w:docPartPr>
      <w:docPartBody>
        <w:p w:rsidR="002E2CBB" w:rsidRDefault="008572A4">
          <w:r w:rsidRPr="004E6BA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00"/>
    <w:rsid w:val="002A392F"/>
    <w:rsid w:val="002E2CBB"/>
    <w:rsid w:val="006A1C00"/>
    <w:rsid w:val="008572A4"/>
    <w:rsid w:val="008E0C6E"/>
    <w:rsid w:val="00C25F8F"/>
    <w:rsid w:val="00C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72A4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E6238767147EC95768F981CFABDC5">
    <w:name w:val="203E6238767147EC95768F981CFABDC5"/>
    <w:rsid w:val="00C25F8F"/>
    <w:pPr>
      <w:spacing w:after="160" w:line="259" w:lineRule="auto"/>
    </w:pPr>
  </w:style>
  <w:style w:type="paragraph" w:customStyle="1" w:styleId="1CC7D90F17234AB1A3222FD2ED518151">
    <w:name w:val="1CC7D90F17234AB1A3222FD2ED518151"/>
    <w:rsid w:val="00C25F8F"/>
    <w:pPr>
      <w:spacing w:after="160" w:line="259" w:lineRule="auto"/>
    </w:pPr>
  </w:style>
  <w:style w:type="paragraph" w:customStyle="1" w:styleId="759692BD2D63406BB61B4924E4D1452C">
    <w:name w:val="759692BD2D63406BB61B4924E4D1452C"/>
    <w:rsid w:val="00C25F8F"/>
    <w:pPr>
      <w:spacing w:after="160" w:line="259" w:lineRule="auto"/>
    </w:pPr>
  </w:style>
  <w:style w:type="paragraph" w:customStyle="1" w:styleId="CBA02F7BDAD44DE9B0DBC7A9DE6F4084">
    <w:name w:val="CBA02F7BDAD44DE9B0DBC7A9DE6F4084"/>
    <w:rsid w:val="00C25F8F"/>
    <w:pPr>
      <w:spacing w:after="160" w:line="259" w:lineRule="auto"/>
    </w:pPr>
  </w:style>
  <w:style w:type="paragraph" w:customStyle="1" w:styleId="F6F8633D6A23459B9170727CC66B68BC">
    <w:name w:val="F6F8633D6A23459B9170727CC66B68BC"/>
    <w:rsid w:val="00C25F8F"/>
    <w:pPr>
      <w:spacing w:after="160" w:line="259" w:lineRule="auto"/>
    </w:pPr>
  </w:style>
  <w:style w:type="paragraph" w:customStyle="1" w:styleId="8B2403A6795846BEB7B4F4DC182D3BA8">
    <w:name w:val="8B2403A6795846BEB7B4F4DC182D3BA8"/>
    <w:rsid w:val="00C25F8F"/>
    <w:pPr>
      <w:spacing w:after="160" w:line="259" w:lineRule="auto"/>
    </w:pPr>
  </w:style>
  <w:style w:type="paragraph" w:customStyle="1" w:styleId="CA46EEBFFF5B4175AE688037B4CDECE8">
    <w:name w:val="CA46EEBFFF5B4175AE688037B4CDECE8"/>
    <w:rsid w:val="00C25F8F"/>
    <w:pPr>
      <w:spacing w:after="160" w:line="259" w:lineRule="auto"/>
    </w:pPr>
  </w:style>
  <w:style w:type="paragraph" w:customStyle="1" w:styleId="91364BB551594B06B2C7AF8B5F4F68A3">
    <w:name w:val="91364BB551594B06B2C7AF8B5F4F68A3"/>
    <w:rsid w:val="00C25F8F"/>
    <w:pPr>
      <w:spacing w:after="160" w:line="259" w:lineRule="auto"/>
    </w:pPr>
  </w:style>
  <w:style w:type="paragraph" w:customStyle="1" w:styleId="CA46EEBFFF5B4175AE688037B4CDECE81">
    <w:name w:val="CA46EEBFFF5B4175AE688037B4CDECE8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64BB551594B06B2C7AF8B5F4F68A31">
    <w:name w:val="91364BB551594B06B2C7AF8B5F4F68A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610A5AE01474FA72F21E3AA6CDF94">
    <w:name w:val="A05610A5AE01474FA72F21E3AA6CDF94"/>
    <w:rsid w:val="00C25F8F"/>
    <w:pPr>
      <w:spacing w:after="160" w:line="259" w:lineRule="auto"/>
    </w:pPr>
  </w:style>
  <w:style w:type="paragraph" w:customStyle="1" w:styleId="BBF6D16A855A4D849915C745D179364B">
    <w:name w:val="BBF6D16A855A4D849915C745D179364B"/>
    <w:rsid w:val="00C25F8F"/>
    <w:pPr>
      <w:spacing w:after="160" w:line="259" w:lineRule="auto"/>
    </w:pPr>
  </w:style>
  <w:style w:type="paragraph" w:customStyle="1" w:styleId="1B21F8DB4F1D43AB8717B9C0FBF032ED">
    <w:name w:val="1B21F8DB4F1D43AB8717B9C0FBF032ED"/>
    <w:rsid w:val="00C25F8F"/>
    <w:pPr>
      <w:spacing w:after="160" w:line="259" w:lineRule="auto"/>
    </w:pPr>
  </w:style>
  <w:style w:type="paragraph" w:customStyle="1" w:styleId="A5AEF2A952A540D895702E27D59963A5">
    <w:name w:val="A5AEF2A952A540D895702E27D59963A5"/>
    <w:rsid w:val="00C25F8F"/>
    <w:pPr>
      <w:spacing w:after="160" w:line="259" w:lineRule="auto"/>
    </w:pPr>
  </w:style>
  <w:style w:type="paragraph" w:customStyle="1" w:styleId="1B21F8DB4F1D43AB8717B9C0FBF032ED1">
    <w:name w:val="1B21F8DB4F1D43AB8717B9C0FBF032E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1">
    <w:name w:val="A5AEF2A952A540D895702E27D59963A5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CB4ECF145453CAA6E3518A9169076">
    <w:name w:val="3F7CB4ECF145453CAA6E3518A9169076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">
    <w:name w:val="4E7C1D91ECB541A48CD236C7643F8D02"/>
    <w:rsid w:val="00C25F8F"/>
    <w:pPr>
      <w:spacing w:after="160" w:line="259" w:lineRule="auto"/>
    </w:pPr>
  </w:style>
  <w:style w:type="paragraph" w:customStyle="1" w:styleId="1B21F8DB4F1D43AB8717B9C0FBF032ED2">
    <w:name w:val="1B21F8DB4F1D43AB8717B9C0FBF032ED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2">
    <w:name w:val="A5AEF2A952A540D895702E27D59963A5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1">
    <w:name w:val="4E7C1D91ECB541A48CD236C7643F8D0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">
    <w:name w:val="A34C1C8532924AAE94A5519B497E1E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3">
    <w:name w:val="1B21F8DB4F1D43AB8717B9C0FBF032ED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3">
    <w:name w:val="A5AEF2A952A540D895702E27D59963A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2">
    <w:name w:val="4E7C1D91ECB541A48CD236C7643F8D02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1">
    <w:name w:val="A34C1C8532924AAE94A5519B497E1E5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">
    <w:name w:val="6A21FBF761754C929D07999F9B7FF38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">
    <w:name w:val="43CDD8C9F61249709ECF52148942FBBD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4">
    <w:name w:val="1B21F8DB4F1D43AB8717B9C0FBF032ED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4">
    <w:name w:val="A5AEF2A952A540D895702E27D59963A5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3">
    <w:name w:val="4E7C1D91ECB541A48CD236C7643F8D02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2">
    <w:name w:val="A34C1C8532924AAE94A5519B497E1E53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1">
    <w:name w:val="6A21FBF761754C929D07999F9B7FF38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1">
    <w:name w:val="43CDD8C9F61249709ECF52148942FBB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7A495D24401A1E9D54618419810">
    <w:name w:val="52A7C7A495D24401A1E9D54618419810"/>
    <w:rsid w:val="008572A4"/>
    <w:pPr>
      <w:spacing w:after="160" w:line="259" w:lineRule="auto"/>
    </w:pPr>
  </w:style>
  <w:style w:type="paragraph" w:customStyle="1" w:styleId="52CB1487E93F450CBA27498D9162E1DC">
    <w:name w:val="52CB1487E93F450CBA27498D9162E1DC"/>
    <w:rsid w:val="008572A4"/>
    <w:pPr>
      <w:spacing w:after="160" w:line="259" w:lineRule="auto"/>
    </w:pPr>
  </w:style>
  <w:style w:type="paragraph" w:customStyle="1" w:styleId="9B3E21B151724ABAB758BD6A85042AB8">
    <w:name w:val="9B3E21B151724ABAB758BD6A85042AB8"/>
    <w:rsid w:val="008572A4"/>
    <w:pPr>
      <w:spacing w:after="160" w:line="259" w:lineRule="auto"/>
    </w:pPr>
  </w:style>
  <w:style w:type="paragraph" w:customStyle="1" w:styleId="FBF6A38B31CC4E829A653584F6E086F9">
    <w:name w:val="FBF6A38B31CC4E829A653584F6E086F9"/>
    <w:rsid w:val="008572A4"/>
    <w:pPr>
      <w:spacing w:after="160" w:line="259" w:lineRule="auto"/>
    </w:pPr>
  </w:style>
  <w:style w:type="paragraph" w:customStyle="1" w:styleId="C2C9F8FC148842D4BEC5C5EDC7D386E3">
    <w:name w:val="C2C9F8FC148842D4BEC5C5EDC7D386E3"/>
    <w:rsid w:val="008572A4"/>
    <w:pPr>
      <w:spacing w:after="160" w:line="259" w:lineRule="auto"/>
    </w:pPr>
  </w:style>
  <w:style w:type="paragraph" w:customStyle="1" w:styleId="C77B85DDD70C477E9B24162155C47622">
    <w:name w:val="C77B85DDD70C477E9B24162155C47622"/>
    <w:rsid w:val="008572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72A4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">
    <w:name w:val="8229A667F54E4579AFDCDDF87CD3F28E"/>
    <w:rsid w:val="008E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E6238767147EC95768F981CFABDC5">
    <w:name w:val="203E6238767147EC95768F981CFABDC5"/>
    <w:rsid w:val="00C25F8F"/>
    <w:pPr>
      <w:spacing w:after="160" w:line="259" w:lineRule="auto"/>
    </w:pPr>
  </w:style>
  <w:style w:type="paragraph" w:customStyle="1" w:styleId="1CC7D90F17234AB1A3222FD2ED518151">
    <w:name w:val="1CC7D90F17234AB1A3222FD2ED518151"/>
    <w:rsid w:val="00C25F8F"/>
    <w:pPr>
      <w:spacing w:after="160" w:line="259" w:lineRule="auto"/>
    </w:pPr>
  </w:style>
  <w:style w:type="paragraph" w:customStyle="1" w:styleId="759692BD2D63406BB61B4924E4D1452C">
    <w:name w:val="759692BD2D63406BB61B4924E4D1452C"/>
    <w:rsid w:val="00C25F8F"/>
    <w:pPr>
      <w:spacing w:after="160" w:line="259" w:lineRule="auto"/>
    </w:pPr>
  </w:style>
  <w:style w:type="paragraph" w:customStyle="1" w:styleId="CBA02F7BDAD44DE9B0DBC7A9DE6F4084">
    <w:name w:val="CBA02F7BDAD44DE9B0DBC7A9DE6F4084"/>
    <w:rsid w:val="00C25F8F"/>
    <w:pPr>
      <w:spacing w:after="160" w:line="259" w:lineRule="auto"/>
    </w:pPr>
  </w:style>
  <w:style w:type="paragraph" w:customStyle="1" w:styleId="F6F8633D6A23459B9170727CC66B68BC">
    <w:name w:val="F6F8633D6A23459B9170727CC66B68BC"/>
    <w:rsid w:val="00C25F8F"/>
    <w:pPr>
      <w:spacing w:after="160" w:line="259" w:lineRule="auto"/>
    </w:pPr>
  </w:style>
  <w:style w:type="paragraph" w:customStyle="1" w:styleId="8B2403A6795846BEB7B4F4DC182D3BA8">
    <w:name w:val="8B2403A6795846BEB7B4F4DC182D3BA8"/>
    <w:rsid w:val="00C25F8F"/>
    <w:pPr>
      <w:spacing w:after="160" w:line="259" w:lineRule="auto"/>
    </w:pPr>
  </w:style>
  <w:style w:type="paragraph" w:customStyle="1" w:styleId="CA46EEBFFF5B4175AE688037B4CDECE8">
    <w:name w:val="CA46EEBFFF5B4175AE688037B4CDECE8"/>
    <w:rsid w:val="00C25F8F"/>
    <w:pPr>
      <w:spacing w:after="160" w:line="259" w:lineRule="auto"/>
    </w:pPr>
  </w:style>
  <w:style w:type="paragraph" w:customStyle="1" w:styleId="91364BB551594B06B2C7AF8B5F4F68A3">
    <w:name w:val="91364BB551594B06B2C7AF8B5F4F68A3"/>
    <w:rsid w:val="00C25F8F"/>
    <w:pPr>
      <w:spacing w:after="160" w:line="259" w:lineRule="auto"/>
    </w:pPr>
  </w:style>
  <w:style w:type="paragraph" w:customStyle="1" w:styleId="CA46EEBFFF5B4175AE688037B4CDECE81">
    <w:name w:val="CA46EEBFFF5B4175AE688037B4CDECE8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64BB551594B06B2C7AF8B5F4F68A31">
    <w:name w:val="91364BB551594B06B2C7AF8B5F4F68A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29A667F54E4579AFDCDDF87CD3F28E1">
    <w:name w:val="8229A667F54E4579AFDCDDF87CD3F28E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610A5AE01474FA72F21E3AA6CDF94">
    <w:name w:val="A05610A5AE01474FA72F21E3AA6CDF94"/>
    <w:rsid w:val="00C25F8F"/>
    <w:pPr>
      <w:spacing w:after="160" w:line="259" w:lineRule="auto"/>
    </w:pPr>
  </w:style>
  <w:style w:type="paragraph" w:customStyle="1" w:styleId="BBF6D16A855A4D849915C745D179364B">
    <w:name w:val="BBF6D16A855A4D849915C745D179364B"/>
    <w:rsid w:val="00C25F8F"/>
    <w:pPr>
      <w:spacing w:after="160" w:line="259" w:lineRule="auto"/>
    </w:pPr>
  </w:style>
  <w:style w:type="paragraph" w:customStyle="1" w:styleId="1B21F8DB4F1D43AB8717B9C0FBF032ED">
    <w:name w:val="1B21F8DB4F1D43AB8717B9C0FBF032ED"/>
    <w:rsid w:val="00C25F8F"/>
    <w:pPr>
      <w:spacing w:after="160" w:line="259" w:lineRule="auto"/>
    </w:pPr>
  </w:style>
  <w:style w:type="paragraph" w:customStyle="1" w:styleId="A5AEF2A952A540D895702E27D59963A5">
    <w:name w:val="A5AEF2A952A540D895702E27D59963A5"/>
    <w:rsid w:val="00C25F8F"/>
    <w:pPr>
      <w:spacing w:after="160" w:line="259" w:lineRule="auto"/>
    </w:pPr>
  </w:style>
  <w:style w:type="paragraph" w:customStyle="1" w:styleId="1B21F8DB4F1D43AB8717B9C0FBF032ED1">
    <w:name w:val="1B21F8DB4F1D43AB8717B9C0FBF032E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1">
    <w:name w:val="A5AEF2A952A540D895702E27D59963A5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CB4ECF145453CAA6E3518A9169076">
    <w:name w:val="3F7CB4ECF145453CAA6E3518A9169076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">
    <w:name w:val="4E7C1D91ECB541A48CD236C7643F8D02"/>
    <w:rsid w:val="00C25F8F"/>
    <w:pPr>
      <w:spacing w:after="160" w:line="259" w:lineRule="auto"/>
    </w:pPr>
  </w:style>
  <w:style w:type="paragraph" w:customStyle="1" w:styleId="1B21F8DB4F1D43AB8717B9C0FBF032ED2">
    <w:name w:val="1B21F8DB4F1D43AB8717B9C0FBF032ED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2">
    <w:name w:val="A5AEF2A952A540D895702E27D59963A5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1">
    <w:name w:val="4E7C1D91ECB541A48CD236C7643F8D0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">
    <w:name w:val="A34C1C8532924AAE94A5519B497E1E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3">
    <w:name w:val="1B21F8DB4F1D43AB8717B9C0FBF032ED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3">
    <w:name w:val="A5AEF2A952A540D895702E27D59963A5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2">
    <w:name w:val="4E7C1D91ECB541A48CD236C7643F8D02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1">
    <w:name w:val="A34C1C8532924AAE94A5519B497E1E53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">
    <w:name w:val="6A21FBF761754C929D07999F9B7FF38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">
    <w:name w:val="43CDD8C9F61249709ECF52148942FBBD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F8DB4F1D43AB8717B9C0FBF032ED4">
    <w:name w:val="1B21F8DB4F1D43AB8717B9C0FBF032ED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EF2A952A540D895702E27D59963A54">
    <w:name w:val="A5AEF2A952A540D895702E27D59963A54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C1D91ECB541A48CD236C7643F8D023">
    <w:name w:val="4E7C1D91ECB541A48CD236C7643F8D023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1C8532924AAE94A5519B497E1E532">
    <w:name w:val="A34C1C8532924AAE94A5519B497E1E532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1FBF761754C929D07999F9B7FF3821">
    <w:name w:val="6A21FBF761754C929D07999F9B7FF382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CDD8C9F61249709ECF52148942FBBD1">
    <w:name w:val="43CDD8C9F61249709ECF52148942FBBD1"/>
    <w:rsid w:val="00C2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7A495D24401A1E9D54618419810">
    <w:name w:val="52A7C7A495D24401A1E9D54618419810"/>
    <w:rsid w:val="008572A4"/>
    <w:pPr>
      <w:spacing w:after="160" w:line="259" w:lineRule="auto"/>
    </w:pPr>
  </w:style>
  <w:style w:type="paragraph" w:customStyle="1" w:styleId="52CB1487E93F450CBA27498D9162E1DC">
    <w:name w:val="52CB1487E93F450CBA27498D9162E1DC"/>
    <w:rsid w:val="008572A4"/>
    <w:pPr>
      <w:spacing w:after="160" w:line="259" w:lineRule="auto"/>
    </w:pPr>
  </w:style>
  <w:style w:type="paragraph" w:customStyle="1" w:styleId="9B3E21B151724ABAB758BD6A85042AB8">
    <w:name w:val="9B3E21B151724ABAB758BD6A85042AB8"/>
    <w:rsid w:val="008572A4"/>
    <w:pPr>
      <w:spacing w:after="160" w:line="259" w:lineRule="auto"/>
    </w:pPr>
  </w:style>
  <w:style w:type="paragraph" w:customStyle="1" w:styleId="FBF6A38B31CC4E829A653584F6E086F9">
    <w:name w:val="FBF6A38B31CC4E829A653584F6E086F9"/>
    <w:rsid w:val="008572A4"/>
    <w:pPr>
      <w:spacing w:after="160" w:line="259" w:lineRule="auto"/>
    </w:pPr>
  </w:style>
  <w:style w:type="paragraph" w:customStyle="1" w:styleId="C2C9F8FC148842D4BEC5C5EDC7D386E3">
    <w:name w:val="C2C9F8FC148842D4BEC5C5EDC7D386E3"/>
    <w:rsid w:val="008572A4"/>
    <w:pPr>
      <w:spacing w:after="160" w:line="259" w:lineRule="auto"/>
    </w:pPr>
  </w:style>
  <w:style w:type="paragraph" w:customStyle="1" w:styleId="C77B85DDD70C477E9B24162155C47622">
    <w:name w:val="C77B85DDD70C477E9B24162155C47622"/>
    <w:rsid w:val="008572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099-87F7-4F61-88AD-1ECAE6D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y</dc:creator>
  <cp:keywords/>
  <dc:description/>
  <cp:lastModifiedBy>User</cp:lastModifiedBy>
  <cp:revision>17</cp:revision>
  <cp:lastPrinted>2014-07-10T16:17:00Z</cp:lastPrinted>
  <dcterms:created xsi:type="dcterms:W3CDTF">2014-07-22T16:48:00Z</dcterms:created>
  <dcterms:modified xsi:type="dcterms:W3CDTF">2016-06-09T19:42:00Z</dcterms:modified>
</cp:coreProperties>
</file>